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D868" w14:textId="277AB77C" w:rsidR="003A0A71" w:rsidRPr="00713686" w:rsidRDefault="003C7D15" w:rsidP="003A0A71">
      <w:pPr>
        <w:autoSpaceDE w:val="0"/>
        <w:autoSpaceDN w:val="0"/>
        <w:rPr>
          <w:lang w:eastAsia="zh-TW"/>
        </w:rPr>
      </w:pPr>
      <w:r w:rsidRPr="00713686">
        <w:rPr>
          <w:rFonts w:hint="eastAsia"/>
          <w:lang w:eastAsia="zh-TW"/>
        </w:rPr>
        <w:t>第</w:t>
      </w:r>
      <w:r w:rsidR="003F6A2D" w:rsidRPr="00713686">
        <w:rPr>
          <w:rFonts w:ascii="ＭＳ 明朝" w:eastAsia="ＭＳ 明朝" w:hAnsi="ＭＳ 明朝" w:hint="eastAsia"/>
          <w:lang w:eastAsia="zh-TW"/>
        </w:rPr>
        <w:t>５</w:t>
      </w:r>
      <w:r w:rsidR="003A0A71" w:rsidRPr="00713686">
        <w:rPr>
          <w:rFonts w:ascii="ＭＳ 明朝" w:eastAsia="ＭＳ 明朝" w:hAnsi="ＭＳ 明朝" w:hint="eastAsia"/>
          <w:lang w:eastAsia="zh-TW"/>
        </w:rPr>
        <w:t>号</w:t>
      </w:r>
      <w:r w:rsidR="003A0A71" w:rsidRPr="00713686">
        <w:rPr>
          <w:rFonts w:hint="eastAsia"/>
          <w:lang w:eastAsia="zh-TW"/>
        </w:rPr>
        <w:t>様式（</w:t>
      </w:r>
      <w:r w:rsidR="003F6A2D" w:rsidRPr="00713686">
        <w:rPr>
          <w:rFonts w:hint="eastAsia"/>
          <w:lang w:eastAsia="zh-TW"/>
        </w:rPr>
        <w:t>別表</w:t>
      </w:r>
      <w:r w:rsidR="003A0A71" w:rsidRPr="00713686">
        <w:rPr>
          <w:rFonts w:hint="eastAsia"/>
          <w:lang w:eastAsia="zh-TW"/>
        </w:rPr>
        <w:t>関係）</w:t>
      </w:r>
    </w:p>
    <w:p w14:paraId="0B28FF4D" w14:textId="77777777" w:rsidR="003A0A71" w:rsidRPr="00713686" w:rsidRDefault="003A0A71" w:rsidP="003A0A71">
      <w:pPr>
        <w:rPr>
          <w:lang w:eastAsia="zh-TW"/>
        </w:rPr>
      </w:pPr>
    </w:p>
    <w:p w14:paraId="3ED6E7A4" w14:textId="57B98DE3" w:rsidR="003A0A71" w:rsidRPr="00713686" w:rsidRDefault="003A0A71" w:rsidP="003A0A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</w:t>
      </w:r>
      <w:r w:rsidR="001A1B15"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実務</w:t>
      </w:r>
      <w:r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者研修受講料助成金交付申請書兼請求書</w:t>
      </w:r>
      <w:r w:rsidR="003C0C94"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（事業</w:t>
      </w:r>
      <w:r w:rsidR="0019751D"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所</w:t>
      </w:r>
      <w:r w:rsidR="003C0C94" w:rsidRPr="00713686">
        <w:rPr>
          <w:rFonts w:asciiTheme="majorEastAsia" w:eastAsiaTheme="majorEastAsia" w:hAnsiTheme="majorEastAsia" w:hint="eastAsia"/>
          <w:b/>
          <w:sz w:val="24"/>
          <w:lang w:eastAsia="zh-TW"/>
        </w:rPr>
        <w:t>用）</w:t>
      </w:r>
    </w:p>
    <w:p w14:paraId="55816108" w14:textId="77777777" w:rsidR="003A0A71" w:rsidRPr="00713686" w:rsidRDefault="003A0A71" w:rsidP="003A0A71">
      <w:pPr>
        <w:rPr>
          <w:szCs w:val="21"/>
          <w:lang w:eastAsia="zh-TW"/>
        </w:rPr>
      </w:pPr>
    </w:p>
    <w:p w14:paraId="5F7463AB" w14:textId="17ABF92F" w:rsidR="003A0A71" w:rsidRPr="00713686" w:rsidRDefault="00CD228E" w:rsidP="003A0A71">
      <w:pPr>
        <w:wordWrap w:val="0"/>
        <w:jc w:val="right"/>
        <w:rPr>
          <w:szCs w:val="21"/>
          <w:lang w:eastAsia="zh-TW"/>
        </w:rPr>
      </w:pPr>
      <w:r w:rsidRPr="00713686">
        <w:rPr>
          <w:rFonts w:hint="eastAsia"/>
          <w:szCs w:val="21"/>
          <w:lang w:eastAsia="zh-TW"/>
        </w:rPr>
        <w:t>申請年月日　　　　年　　月　　日</w:t>
      </w:r>
    </w:p>
    <w:p w14:paraId="0F208951" w14:textId="77777777" w:rsidR="003A0A71" w:rsidRPr="00713686" w:rsidRDefault="003A0A71" w:rsidP="003A0A71">
      <w:pPr>
        <w:ind w:firstLineChars="100" w:firstLine="210"/>
        <w:jc w:val="left"/>
        <w:rPr>
          <w:szCs w:val="21"/>
          <w:lang w:eastAsia="zh-TW"/>
        </w:rPr>
      </w:pPr>
      <w:r w:rsidRPr="00713686">
        <w:rPr>
          <w:rFonts w:hint="eastAsia"/>
          <w:szCs w:val="21"/>
          <w:lang w:eastAsia="zh-TW"/>
        </w:rPr>
        <w:t>練馬区長　殿</w:t>
      </w:r>
    </w:p>
    <w:p w14:paraId="6C840695" w14:textId="2C67D350" w:rsidR="00831035" w:rsidRPr="00713686" w:rsidRDefault="00831035" w:rsidP="00831035">
      <w:pPr>
        <w:wordWrap w:val="0"/>
        <w:jc w:val="right"/>
        <w:rPr>
          <w:szCs w:val="21"/>
          <w:lang w:eastAsia="zh-TW"/>
        </w:rPr>
      </w:pPr>
      <w:r w:rsidRPr="00713686">
        <w:rPr>
          <w:rFonts w:hint="eastAsia"/>
          <w:szCs w:val="21"/>
          <w:lang w:eastAsia="zh-TW"/>
        </w:rPr>
        <w:t>所在地</w:t>
      </w:r>
      <w:r w:rsidR="00636EC8" w:rsidRPr="00713686">
        <w:rPr>
          <w:rFonts w:hint="eastAsia"/>
          <w:szCs w:val="21"/>
          <w:lang w:eastAsia="zh-TW"/>
        </w:rPr>
        <w:t xml:space="preserve">　</w:t>
      </w:r>
      <w:r w:rsidR="00CD228E" w:rsidRPr="00713686">
        <w:rPr>
          <w:rFonts w:hint="eastAsia"/>
          <w:szCs w:val="21"/>
          <w:lang w:eastAsia="zh-TW"/>
        </w:rPr>
        <w:t xml:space="preserve">　　　　　　　　　　　　　　　</w:t>
      </w:r>
    </w:p>
    <w:p w14:paraId="1FFD82DC" w14:textId="177FF5B0" w:rsidR="00831035" w:rsidRPr="00713686" w:rsidRDefault="00831035" w:rsidP="00831035">
      <w:pPr>
        <w:wordWrap w:val="0"/>
        <w:jc w:val="right"/>
        <w:rPr>
          <w:szCs w:val="21"/>
          <w:lang w:eastAsia="zh-TW"/>
        </w:rPr>
      </w:pPr>
      <w:r w:rsidRPr="00713686">
        <w:rPr>
          <w:rFonts w:hint="eastAsia"/>
          <w:szCs w:val="21"/>
          <w:lang w:eastAsia="zh-TW"/>
        </w:rPr>
        <w:t>助成対象事業</w:t>
      </w:r>
      <w:r w:rsidR="0019751D" w:rsidRPr="00713686">
        <w:rPr>
          <w:rFonts w:hint="eastAsia"/>
          <w:szCs w:val="21"/>
          <w:lang w:eastAsia="zh-TW"/>
        </w:rPr>
        <w:t>所</w:t>
      </w:r>
      <w:r w:rsidRPr="00713686">
        <w:rPr>
          <w:rFonts w:hint="eastAsia"/>
          <w:szCs w:val="21"/>
          <w:lang w:eastAsia="zh-TW"/>
        </w:rPr>
        <w:t xml:space="preserve">　　名称　　</w:t>
      </w:r>
      <w:r w:rsidR="00636EC8" w:rsidRPr="00713686">
        <w:rPr>
          <w:rFonts w:hint="eastAsia"/>
          <w:szCs w:val="21"/>
          <w:lang w:eastAsia="zh-TW"/>
        </w:rPr>
        <w:t xml:space="preserve">　　　　　　　　</w:t>
      </w:r>
      <w:r w:rsidRPr="00713686">
        <w:rPr>
          <w:rFonts w:hint="eastAsia"/>
          <w:szCs w:val="21"/>
          <w:lang w:eastAsia="zh-TW"/>
        </w:rPr>
        <w:t xml:space="preserve">　　</w:t>
      </w:r>
      <w:r w:rsidR="00CD228E" w:rsidRPr="00713686">
        <w:rPr>
          <w:rFonts w:hint="eastAsia"/>
          <w:szCs w:val="21"/>
          <w:lang w:eastAsia="zh-TW"/>
        </w:rPr>
        <w:t xml:space="preserve">　　　　　</w:t>
      </w:r>
    </w:p>
    <w:p w14:paraId="13ED7AE7" w14:textId="77777777" w:rsidR="00797AB8" w:rsidRPr="00CA0BAB" w:rsidRDefault="00797AB8" w:rsidP="00797AB8">
      <w:pPr>
        <w:wordWrap w:val="0"/>
        <w:ind w:right="-29"/>
        <w:jc w:val="right"/>
        <w:rPr>
          <w:lang w:eastAsia="zh-TW"/>
        </w:rPr>
      </w:pPr>
      <w:r w:rsidRPr="00CA0BAB">
        <w:rPr>
          <w:rFonts w:hint="eastAsia"/>
          <w:szCs w:val="21"/>
          <w:lang w:eastAsia="zh-TW"/>
        </w:rPr>
        <w:t>代表者</w:t>
      </w:r>
      <w:r>
        <w:rPr>
          <w:rFonts w:hint="eastAsia"/>
          <w:szCs w:val="21"/>
          <w:lang w:eastAsia="zh-TW"/>
        </w:rPr>
        <w:t>職氏名</w:t>
      </w:r>
      <w:r w:rsidRPr="00CA0BAB">
        <w:rPr>
          <w:rFonts w:hint="eastAsia"/>
          <w:szCs w:val="21"/>
          <w:lang w:eastAsia="zh-TW"/>
        </w:rPr>
        <w:t xml:space="preserve">　　　　　　　　　　　　</w:t>
      </w:r>
      <w:r w:rsidRPr="00CA0BAB">
        <w:rPr>
          <w:rFonts w:hint="eastAsia"/>
          <w:lang w:eastAsia="zh-TW"/>
        </w:rPr>
        <w:t>印</w:t>
      </w:r>
    </w:p>
    <w:p w14:paraId="6928B333" w14:textId="77777777" w:rsidR="00797AB8" w:rsidRPr="00285838" w:rsidRDefault="00797AB8" w:rsidP="00797AB8">
      <w:pPr>
        <w:wordWrap w:val="0"/>
        <w:jc w:val="right"/>
        <w:rPr>
          <w:rFonts w:ascii="Century" w:eastAsia="ＭＳ 明朝" w:hAnsi="Century" w:cs="Times New Roman"/>
          <w:sz w:val="18"/>
          <w:szCs w:val="18"/>
        </w:rPr>
      </w:pPr>
      <w:r w:rsidRPr="00285838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285838">
        <w:rPr>
          <w:rFonts w:ascii="Century" w:eastAsia="ＭＳ 明朝" w:hAnsi="Century" w:cs="Times New Roman"/>
          <w:sz w:val="18"/>
          <w:szCs w:val="18"/>
        </w:rPr>
        <w:t>法人ではなく、事業所の</w:t>
      </w:r>
      <w:r w:rsidRPr="00285838">
        <w:rPr>
          <w:rFonts w:ascii="Century" w:eastAsia="ＭＳ 明朝" w:hAnsi="Century" w:cs="Times New Roman" w:hint="eastAsia"/>
          <w:sz w:val="18"/>
          <w:szCs w:val="18"/>
        </w:rPr>
        <w:t xml:space="preserve">内容をご記入ください。　　　　　</w:t>
      </w:r>
    </w:p>
    <w:p w14:paraId="596FA236" w14:textId="77777777" w:rsidR="00797AB8" w:rsidRPr="00285838" w:rsidRDefault="00797AB8" w:rsidP="00797AB8">
      <w:pPr>
        <w:jc w:val="right"/>
        <w:rPr>
          <w:sz w:val="22"/>
          <w:szCs w:val="24"/>
        </w:rPr>
      </w:pPr>
      <w:r w:rsidRPr="00285838">
        <w:rPr>
          <w:rFonts w:hint="eastAsia"/>
          <w:sz w:val="18"/>
          <w:szCs w:val="20"/>
        </w:rPr>
        <w:t>※代表者の個人印か、職名の入った事業所印を押印ください。</w:t>
      </w:r>
    </w:p>
    <w:p w14:paraId="018482E1" w14:textId="4261EF7E" w:rsidR="003A0A71" w:rsidRPr="00713686" w:rsidRDefault="003A0A71" w:rsidP="003A0A71">
      <w:pPr>
        <w:ind w:firstLineChars="100" w:firstLine="210"/>
      </w:pPr>
      <w:r w:rsidRPr="00713686">
        <w:rPr>
          <w:rFonts w:hint="eastAsia"/>
        </w:rPr>
        <w:t>練馬区介護職員</w:t>
      </w:r>
      <w:r w:rsidR="001A1B15" w:rsidRPr="00713686">
        <w:rPr>
          <w:rFonts w:hint="eastAsia"/>
        </w:rPr>
        <w:t>実務</w:t>
      </w:r>
      <w:r w:rsidRPr="00713686">
        <w:rPr>
          <w:rFonts w:hint="eastAsia"/>
        </w:rPr>
        <w:t>者研修受講料助成要綱第</w:t>
      </w:r>
      <w:r w:rsidR="00636EC8" w:rsidRPr="00713686">
        <w:rPr>
          <w:rFonts w:asciiTheme="minorEastAsia" w:hAnsiTheme="minorEastAsia" w:hint="eastAsia"/>
        </w:rPr>
        <w:t>７</w:t>
      </w:r>
      <w:r w:rsidRPr="00713686">
        <w:rPr>
          <w:rFonts w:hint="eastAsia"/>
        </w:rPr>
        <w:t>条第１項の規定により、</w:t>
      </w:r>
      <w:r w:rsidR="00380DBB" w:rsidRPr="00713686">
        <w:rPr>
          <w:rFonts w:hint="eastAsia"/>
        </w:rPr>
        <w:t>当事業所に勤務している者について、</w:t>
      </w:r>
      <w:r w:rsidRPr="00713686">
        <w:rPr>
          <w:rFonts w:hint="eastAsia"/>
        </w:rPr>
        <w:t>下記のとおり申請します。決定後は、決定金額を下記の口座にお振り込みください。</w:t>
      </w:r>
    </w:p>
    <w:p w14:paraId="539D9255" w14:textId="77777777" w:rsidR="003A0A71" w:rsidRPr="00713686" w:rsidRDefault="003A0A71" w:rsidP="003A0A71">
      <w:pPr>
        <w:ind w:firstLineChars="100" w:firstLine="210"/>
      </w:pPr>
      <w:r w:rsidRPr="00713686">
        <w:rPr>
          <w:rFonts w:hint="eastAsia"/>
        </w:rPr>
        <w:t>なお、この助成を受けるに当たり、他の同種の助成を受けておらず、助成に係る申請も行っていないことを申し添えます。</w:t>
      </w:r>
    </w:p>
    <w:p w14:paraId="7AE1C8E1" w14:textId="77777777" w:rsidR="003A0A71" w:rsidRPr="00713686" w:rsidRDefault="003A0A71" w:rsidP="00C5095F">
      <w:pPr>
        <w:pStyle w:val="af"/>
        <w:ind w:left="176" w:hangingChars="84" w:hanging="176"/>
      </w:pPr>
    </w:p>
    <w:p w14:paraId="16B40E6F" w14:textId="18862403" w:rsidR="00380DBB" w:rsidRPr="00713686" w:rsidRDefault="006B265E" w:rsidP="00380DBB">
      <w:pPr>
        <w:spacing w:beforeLines="50" w:before="180"/>
        <w:ind w:leftChars="-1" w:left="-2"/>
        <w:rPr>
          <w:rFonts w:hAnsi="ＭＳ 明朝"/>
          <w:szCs w:val="21"/>
          <w:lang w:eastAsia="zh-TW"/>
        </w:rPr>
      </w:pPr>
      <w:r w:rsidRPr="00713686">
        <w:rPr>
          <w:rFonts w:hAnsi="ＭＳ 明朝" w:hint="eastAsia"/>
          <w:szCs w:val="21"/>
          <w:lang w:eastAsia="zh-TW"/>
        </w:rPr>
        <w:t xml:space="preserve">１　</w:t>
      </w:r>
      <w:r w:rsidR="00640239">
        <w:rPr>
          <w:rFonts w:hAnsi="ＭＳ 明朝" w:hint="eastAsia"/>
          <w:szCs w:val="21"/>
          <w:lang w:eastAsia="zh-TW"/>
        </w:rPr>
        <w:t>受講料合計</w:t>
      </w:r>
      <w:r w:rsidR="001A333F">
        <w:rPr>
          <w:rFonts w:hAnsi="ＭＳ 明朝" w:hint="eastAsia"/>
          <w:szCs w:val="21"/>
          <w:lang w:eastAsia="zh-TW"/>
        </w:rPr>
        <w:t>額</w:t>
      </w:r>
      <w:r w:rsidR="00380DBB" w:rsidRPr="00713686">
        <w:rPr>
          <w:rFonts w:hAnsi="ＭＳ 明朝" w:hint="eastAsia"/>
          <w:szCs w:val="21"/>
          <w:lang w:eastAsia="zh-TW"/>
        </w:rPr>
        <w:t xml:space="preserve">　　　　</w:t>
      </w:r>
      <w:r w:rsidR="00380DBB" w:rsidRPr="00713686">
        <w:rPr>
          <w:rFonts w:hAnsi="ＭＳ 明朝" w:hint="eastAsia"/>
          <w:szCs w:val="21"/>
          <w:u w:val="single"/>
          <w:lang w:eastAsia="zh-TW"/>
        </w:rPr>
        <w:t xml:space="preserve">　　　　　　　　　　　　　円</w:t>
      </w:r>
    </w:p>
    <w:p w14:paraId="149A6C1A" w14:textId="1697EEE4" w:rsidR="00380DBB" w:rsidRPr="00713686" w:rsidRDefault="00380DBB" w:rsidP="00380DBB">
      <w:pPr>
        <w:rPr>
          <w:rFonts w:hAnsi="ＭＳ 明朝"/>
          <w:sz w:val="22"/>
        </w:rPr>
      </w:pPr>
      <w:r w:rsidRPr="00713686">
        <w:rPr>
          <w:rFonts w:hAnsi="ＭＳ 明朝" w:hint="eastAsia"/>
          <w:sz w:val="22"/>
        </w:rPr>
        <w:t>［内</w:t>
      </w:r>
      <w:r w:rsidRPr="00713686">
        <w:rPr>
          <w:rFonts w:hAnsi="ＭＳ 明朝" w:hint="eastAsia"/>
          <w:sz w:val="22"/>
        </w:rPr>
        <w:t xml:space="preserve"> </w:t>
      </w:r>
      <w:r w:rsidRPr="00713686">
        <w:rPr>
          <w:rFonts w:hAnsi="ＭＳ 明朝" w:hint="eastAsia"/>
          <w:sz w:val="22"/>
        </w:rPr>
        <w:t>訳</w:t>
      </w:r>
      <w:r w:rsidRPr="00713686">
        <w:rPr>
          <w:rFonts w:hAnsi="ＭＳ 明朝"/>
          <w:sz w:val="22"/>
        </w:rPr>
        <w:t>］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40239" w:rsidRPr="00713686" w14:paraId="07EA2C88" w14:textId="77777777" w:rsidTr="00640239">
        <w:trPr>
          <w:trHeight w:val="542"/>
        </w:trPr>
        <w:tc>
          <w:tcPr>
            <w:tcW w:w="1984" w:type="dxa"/>
            <w:shd w:val="clear" w:color="auto" w:fill="auto"/>
            <w:vAlign w:val="center"/>
          </w:tcPr>
          <w:p w14:paraId="4D4DD2E8" w14:textId="77777777" w:rsidR="00640239" w:rsidRPr="00713686" w:rsidRDefault="00640239" w:rsidP="00F97CA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368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0E041" w14:textId="77777777" w:rsidR="00640239" w:rsidRPr="00713686" w:rsidRDefault="00640239" w:rsidP="00F97CA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3686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C7EC83" w14:textId="77777777" w:rsidR="00640239" w:rsidRPr="00713686" w:rsidRDefault="00640239" w:rsidP="00F97CAB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3686">
              <w:rPr>
                <w:rFonts w:ascii="ＭＳ Ｐ明朝" w:eastAsia="ＭＳ Ｐ明朝" w:hAnsi="ＭＳ Ｐ明朝" w:hint="eastAsia"/>
                <w:szCs w:val="21"/>
              </w:rPr>
              <w:t>就労開始</w:t>
            </w:r>
            <w:r w:rsidRPr="00713686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941B2" w14:textId="77777777" w:rsidR="00640239" w:rsidRPr="00713686" w:rsidRDefault="00640239" w:rsidP="00F97CAB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3686">
              <w:rPr>
                <w:rFonts w:ascii="ＭＳ Ｐ明朝" w:eastAsia="ＭＳ Ｐ明朝" w:hAnsi="ＭＳ Ｐ明朝" w:hint="eastAsia"/>
                <w:szCs w:val="21"/>
              </w:rPr>
              <w:t>研修修了</w:t>
            </w:r>
            <w:r w:rsidRPr="00713686">
              <w:rPr>
                <w:rFonts w:ascii="ＭＳ Ｐ明朝" w:eastAsia="ＭＳ Ｐ明朝" w:hAnsi="ＭＳ Ｐ明朝" w:hint="eastAsia"/>
                <w:kern w:val="0"/>
                <w:szCs w:val="21"/>
              </w:rPr>
              <w:t>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A16EB" w14:textId="643FED55" w:rsidR="00640239" w:rsidRPr="00713686" w:rsidRDefault="00640239" w:rsidP="00F97CAB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講料</w:t>
            </w:r>
          </w:p>
        </w:tc>
      </w:tr>
      <w:tr w:rsidR="00380C55" w:rsidRPr="00713686" w14:paraId="135491A4" w14:textId="77777777" w:rsidTr="00380C55">
        <w:trPr>
          <w:cantSplit/>
          <w:trHeight w:val="20"/>
        </w:trPr>
        <w:tc>
          <w:tcPr>
            <w:tcW w:w="1984" w:type="dxa"/>
            <w:shd w:val="clear" w:color="auto" w:fill="auto"/>
          </w:tcPr>
          <w:p w14:paraId="3DBB1321" w14:textId="77777777" w:rsidR="00380C55" w:rsidRPr="00713686" w:rsidRDefault="00380C55" w:rsidP="00380C55">
            <w:pPr>
              <w:rPr>
                <w:rFonts w:hAnsi="ＭＳ 明朝"/>
              </w:rPr>
            </w:pPr>
          </w:p>
          <w:p w14:paraId="4CD9BBE5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580A110A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153C861A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DF14246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88656D" w14:textId="09AD0B4B" w:rsidR="00380C55" w:rsidRPr="00713686" w:rsidRDefault="00380C55" w:rsidP="00380C5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円</w:t>
            </w:r>
          </w:p>
        </w:tc>
      </w:tr>
      <w:tr w:rsidR="00380C55" w:rsidRPr="00713686" w14:paraId="07BCFFA4" w14:textId="77777777" w:rsidTr="00380C55">
        <w:trPr>
          <w:cantSplit/>
          <w:trHeight w:val="20"/>
        </w:trPr>
        <w:tc>
          <w:tcPr>
            <w:tcW w:w="1984" w:type="dxa"/>
            <w:shd w:val="clear" w:color="auto" w:fill="auto"/>
          </w:tcPr>
          <w:p w14:paraId="2E6400A5" w14:textId="77777777" w:rsidR="00380C55" w:rsidRPr="00713686" w:rsidRDefault="00380C55" w:rsidP="00380C55">
            <w:pPr>
              <w:rPr>
                <w:rFonts w:hAnsi="ＭＳ 明朝"/>
              </w:rPr>
            </w:pPr>
          </w:p>
          <w:p w14:paraId="4D797908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824FF7F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E6A91F0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696D861E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BF1640" w14:textId="4E96F8A3" w:rsidR="00380C55" w:rsidRPr="00713686" w:rsidRDefault="00380C55" w:rsidP="00380C5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380C55" w:rsidRPr="00713686" w14:paraId="2DEBF371" w14:textId="77777777" w:rsidTr="00380C55">
        <w:trPr>
          <w:cantSplit/>
          <w:trHeight w:val="2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7DF43" w14:textId="77777777" w:rsidR="00380C55" w:rsidRPr="00713686" w:rsidRDefault="00380C55" w:rsidP="00380C55">
            <w:pPr>
              <w:rPr>
                <w:rFonts w:hAnsi="ＭＳ 明朝"/>
              </w:rPr>
            </w:pPr>
          </w:p>
          <w:p w14:paraId="5B2CFF61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84E17C2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F2606B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B69B4C5" w14:textId="77777777" w:rsidR="00380C55" w:rsidRPr="00713686" w:rsidRDefault="00380C55" w:rsidP="00380C55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8E9D8" w14:textId="10CD6E7E" w:rsidR="00380C55" w:rsidRPr="00713686" w:rsidRDefault="00380C55" w:rsidP="00380C5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円</w:t>
            </w:r>
          </w:p>
        </w:tc>
      </w:tr>
      <w:tr w:rsidR="00380C55" w:rsidRPr="00713686" w14:paraId="030E0EDC" w14:textId="77777777" w:rsidTr="00380C55">
        <w:trPr>
          <w:cantSplit/>
          <w:trHeight w:val="273"/>
        </w:trPr>
        <w:tc>
          <w:tcPr>
            <w:tcW w:w="793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E84D1E" w14:textId="6CD2537D" w:rsidR="00380C55" w:rsidRPr="00640239" w:rsidRDefault="00380C55" w:rsidP="00380C55">
            <w:pPr>
              <w:ind w:rightChars="16" w:right="34"/>
              <w:jc w:val="center"/>
              <w:rPr>
                <w:rFonts w:hAnsi="ＭＳ 明朝"/>
                <w:b/>
                <w:bCs/>
                <w:sz w:val="24"/>
                <w:szCs w:val="28"/>
              </w:rPr>
            </w:pPr>
            <w:r w:rsidRPr="00640239">
              <w:rPr>
                <w:rFonts w:hAnsi="ＭＳ 明朝" w:hint="eastAsia"/>
                <w:b/>
                <w:bCs/>
                <w:sz w:val="24"/>
                <w:szCs w:val="28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36119" w14:textId="5DD384FC" w:rsidR="00380C55" w:rsidRPr="00713686" w:rsidRDefault="00380C55" w:rsidP="00380C55">
            <w:pPr>
              <w:jc w:val="right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5AA67FA5" w14:textId="378EFC9F" w:rsidR="00835844" w:rsidRPr="00713686" w:rsidRDefault="00835844" w:rsidP="00F375AF">
      <w:pPr>
        <w:pStyle w:val="af"/>
        <w:ind w:left="176" w:hangingChars="84" w:hanging="176"/>
      </w:pPr>
    </w:p>
    <w:p w14:paraId="58AD2A86" w14:textId="31875913" w:rsidR="004A39FC" w:rsidRPr="00713686" w:rsidRDefault="006B265E" w:rsidP="00F375AF">
      <w:pPr>
        <w:pStyle w:val="af"/>
        <w:ind w:left="176" w:hangingChars="84" w:hanging="176"/>
      </w:pPr>
      <w:r w:rsidRPr="00713686">
        <w:rPr>
          <w:rFonts w:hint="eastAsia"/>
        </w:rPr>
        <w:t>２　振込口座</w:t>
      </w:r>
    </w:p>
    <w:tbl>
      <w:tblPr>
        <w:tblStyle w:val="af1"/>
        <w:tblpPr w:leftFromText="142" w:rightFromText="142" w:vertAnchor="text" w:horzAnchor="margin" w:tblpY="151"/>
        <w:tblW w:w="10060" w:type="dxa"/>
        <w:tblLook w:val="04A0" w:firstRow="1" w:lastRow="0" w:firstColumn="1" w:lastColumn="0" w:noHBand="0" w:noVBand="1"/>
      </w:tblPr>
      <w:tblGrid>
        <w:gridCol w:w="1134"/>
        <w:gridCol w:w="8926"/>
      </w:tblGrid>
      <w:tr w:rsidR="00314A55" w:rsidRPr="00CA0BAB" w14:paraId="322E72A3" w14:textId="77777777" w:rsidTr="00AA7F24">
        <w:trPr>
          <w:trHeight w:val="848"/>
        </w:trPr>
        <w:tc>
          <w:tcPr>
            <w:tcW w:w="1134" w:type="dxa"/>
            <w:vAlign w:val="center"/>
          </w:tcPr>
          <w:p w14:paraId="7F5DCF8F" w14:textId="77777777" w:rsidR="00314A55" w:rsidRPr="00CA0BAB" w:rsidRDefault="00314A55" w:rsidP="00AA7F2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926" w:type="dxa"/>
          </w:tcPr>
          <w:p w14:paraId="4CF08BB9" w14:textId="6D21099D" w:rsidR="00314A55" w:rsidRPr="00CA0BAB" w:rsidRDefault="00314A55" w:rsidP="00AA7F24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CA0B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0A943" wp14:editId="6C920741">
                      <wp:simplePos x="0" y="0"/>
                      <wp:positionH relativeFrom="margin">
                        <wp:posOffset>3839845</wp:posOffset>
                      </wp:positionH>
                      <wp:positionV relativeFrom="paragraph">
                        <wp:posOffset>8559</wp:posOffset>
                      </wp:positionV>
                      <wp:extent cx="993913" cy="523875"/>
                      <wp:effectExtent l="0" t="0" r="0" b="0"/>
                      <wp:wrapNone/>
                      <wp:docPr id="96418130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913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961AF" w14:textId="77777777" w:rsidR="00314A55" w:rsidRPr="00CC7B8A" w:rsidRDefault="00314A55" w:rsidP="00314A5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644F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普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 w:rsidRPr="00CC7B8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A9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2.35pt;margin-top:.65pt;width:78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2fGQIAADIEAAAOAAAAZHJzL2Uyb0RvYy54bWysU8lu2zAQvRfIPxC8x/KaxILlwE3gooCR&#10;BHCKnGmKtAhQHJakLblf3yHlDWlPRS/UDGc0y3uPs8e21mQvnFdgCjro9SkRhkOpzLagP96Xtw+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" filled="f" stroked="f" strokeweight=".5pt">
                      <v:textbox>
                        <w:txbxContent>
                          <w:p w14:paraId="464961AF" w14:textId="77777777" w:rsidR="00314A55" w:rsidRPr="00CC7B8A" w:rsidRDefault="00314A55" w:rsidP="00314A5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44F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普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</w:t>
                            </w:r>
                            <w:r w:rsidRPr="00CC7B8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当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　　　　　　　　（本）支店　　　　　　　</w:t>
            </w:r>
            <w:r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預金</w:t>
            </w:r>
            <w:r w:rsidRPr="00CA0BAB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>口座</w:t>
            </w:r>
          </w:p>
          <w:p w14:paraId="432D0BE7" w14:textId="22B2C005" w:rsidR="00314A55" w:rsidRPr="00CA0BAB" w:rsidRDefault="00314A55" w:rsidP="00AA7F24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CA0BAB">
              <w:rPr>
                <w:rFonts w:asciiTheme="minorEastAsia" w:eastAsiaTheme="minorEastAsia" w:hAnsiTheme="minorEastAsia" w:hint="eastAsia"/>
              </w:rPr>
              <w:t>口座番号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CA0BAB">
              <w:rPr>
                <w:rFonts w:asciiTheme="minorEastAsia" w:eastAsiaTheme="minorEastAsia" w:hAnsiTheme="minorEastAsia" w:hint="eastAsia"/>
              </w:rPr>
              <w:t>口座名義（カナ）</w:t>
            </w:r>
          </w:p>
        </w:tc>
      </w:tr>
    </w:tbl>
    <w:p w14:paraId="1651DC9E" w14:textId="77777777" w:rsidR="004A39FC" w:rsidRPr="00314A55" w:rsidRDefault="004A39FC" w:rsidP="00C5095F">
      <w:pPr>
        <w:pStyle w:val="af"/>
        <w:ind w:left="176" w:hangingChars="84" w:hanging="176"/>
      </w:pPr>
    </w:p>
    <w:p w14:paraId="7D0075BF" w14:textId="21E546AF" w:rsidR="006B265E" w:rsidRPr="00713686" w:rsidRDefault="006B265E" w:rsidP="00C5095F">
      <w:pPr>
        <w:pStyle w:val="af"/>
        <w:ind w:left="176" w:hangingChars="84" w:hanging="176"/>
        <w:rPr>
          <w:szCs w:val="21"/>
        </w:rPr>
      </w:pPr>
      <w:r w:rsidRPr="00713686">
        <w:rPr>
          <w:rFonts w:hint="eastAsia"/>
          <w:szCs w:val="21"/>
        </w:rPr>
        <w:t>３　添付書類</w:t>
      </w:r>
    </w:p>
    <w:p w14:paraId="1B83F143" w14:textId="7C4F834C" w:rsidR="006B265E" w:rsidRPr="00713686" w:rsidRDefault="00CD228E" w:rsidP="00636EC8">
      <w:pPr>
        <w:ind w:rightChars="-13" w:right="-27" w:firstLineChars="100" w:firstLine="210"/>
        <w:rPr>
          <w:szCs w:val="21"/>
        </w:rPr>
      </w:pPr>
      <w:r w:rsidRPr="00713686">
        <w:rPr>
          <w:rFonts w:hint="eastAsia"/>
          <w:szCs w:val="21"/>
        </w:rPr>
        <w:t xml:space="preserve">⑴　</w:t>
      </w:r>
      <w:r w:rsidR="006B265E" w:rsidRPr="00713686">
        <w:rPr>
          <w:rFonts w:hint="eastAsia"/>
          <w:szCs w:val="21"/>
        </w:rPr>
        <w:t>介護従事者</w:t>
      </w:r>
      <w:r w:rsidR="00636EC8" w:rsidRPr="00713686">
        <w:rPr>
          <w:rFonts w:hint="eastAsia"/>
          <w:szCs w:val="21"/>
        </w:rPr>
        <w:t>または障害福祉サービス従事者</w:t>
      </w:r>
      <w:r w:rsidR="006B265E" w:rsidRPr="00713686">
        <w:rPr>
          <w:rFonts w:hint="eastAsia"/>
          <w:szCs w:val="21"/>
        </w:rPr>
        <w:t>が介護職員</w:t>
      </w:r>
      <w:r w:rsidR="00A63BBB" w:rsidRPr="00713686">
        <w:rPr>
          <w:rFonts w:hint="eastAsia"/>
          <w:szCs w:val="21"/>
        </w:rPr>
        <w:t>実務</w:t>
      </w:r>
      <w:r w:rsidR="006B265E" w:rsidRPr="00713686">
        <w:rPr>
          <w:rFonts w:hint="eastAsia"/>
          <w:szCs w:val="21"/>
        </w:rPr>
        <w:t>者研修を修了した旨の証明書の写し</w:t>
      </w:r>
    </w:p>
    <w:p w14:paraId="2FCB5575" w14:textId="274DBF90" w:rsidR="006B265E" w:rsidRPr="00713686" w:rsidRDefault="00CD228E" w:rsidP="00CD228E">
      <w:pPr>
        <w:ind w:firstLineChars="100" w:firstLine="210"/>
        <w:rPr>
          <w:szCs w:val="21"/>
        </w:rPr>
      </w:pPr>
      <w:r w:rsidRPr="00713686">
        <w:rPr>
          <w:rFonts w:hint="eastAsia"/>
          <w:szCs w:val="21"/>
        </w:rPr>
        <w:t xml:space="preserve">⑵　</w:t>
      </w:r>
      <w:r w:rsidR="006B265E" w:rsidRPr="00713686">
        <w:rPr>
          <w:rFonts w:hint="eastAsia"/>
          <w:szCs w:val="21"/>
        </w:rPr>
        <w:t>事業</w:t>
      </w:r>
      <w:r w:rsidR="000F3BEA" w:rsidRPr="00713686">
        <w:rPr>
          <w:rFonts w:hint="eastAsia"/>
          <w:szCs w:val="21"/>
        </w:rPr>
        <w:t>所</w:t>
      </w:r>
      <w:r w:rsidR="006B265E" w:rsidRPr="00713686">
        <w:rPr>
          <w:rFonts w:hint="eastAsia"/>
          <w:szCs w:val="21"/>
        </w:rPr>
        <w:t>が養成機関に支払った</w:t>
      </w:r>
      <w:r w:rsidR="00640239">
        <w:rPr>
          <w:rFonts w:hint="eastAsia"/>
          <w:szCs w:val="21"/>
        </w:rPr>
        <w:t>受講料</w:t>
      </w:r>
      <w:r w:rsidR="006B265E" w:rsidRPr="00713686">
        <w:rPr>
          <w:rFonts w:hint="eastAsia"/>
          <w:szCs w:val="21"/>
        </w:rPr>
        <w:t>の領収書</w:t>
      </w:r>
    </w:p>
    <w:p w14:paraId="269A3EBD" w14:textId="5102D0E9" w:rsidR="006B265E" w:rsidRPr="00713686" w:rsidRDefault="00CD228E" w:rsidP="00CD228E">
      <w:pPr>
        <w:ind w:firstLineChars="100" w:firstLine="210"/>
        <w:rPr>
          <w:szCs w:val="21"/>
        </w:rPr>
      </w:pPr>
      <w:r w:rsidRPr="00713686">
        <w:rPr>
          <w:rFonts w:hint="eastAsia"/>
          <w:szCs w:val="21"/>
        </w:rPr>
        <w:t xml:space="preserve">⑶　</w:t>
      </w:r>
      <w:r w:rsidR="006B265E" w:rsidRPr="00713686">
        <w:rPr>
          <w:rFonts w:hint="eastAsia"/>
          <w:szCs w:val="21"/>
        </w:rPr>
        <w:t>介護従事者</w:t>
      </w:r>
      <w:r w:rsidR="00636EC8" w:rsidRPr="00713686">
        <w:rPr>
          <w:rFonts w:hint="eastAsia"/>
          <w:szCs w:val="21"/>
        </w:rPr>
        <w:t>または障害福祉サービス従事者</w:t>
      </w:r>
      <w:r w:rsidR="006B265E" w:rsidRPr="00713686">
        <w:rPr>
          <w:rFonts w:hint="eastAsia"/>
          <w:szCs w:val="21"/>
        </w:rPr>
        <w:t>と事業</w:t>
      </w:r>
      <w:r w:rsidR="000F3BEA" w:rsidRPr="00713686">
        <w:rPr>
          <w:rFonts w:hint="eastAsia"/>
          <w:szCs w:val="21"/>
        </w:rPr>
        <w:t>所</w:t>
      </w:r>
      <w:r w:rsidR="007212F6" w:rsidRPr="00713686">
        <w:rPr>
          <w:rFonts w:hint="eastAsia"/>
          <w:szCs w:val="21"/>
        </w:rPr>
        <w:t>で締結した協定書の</w:t>
      </w:r>
      <w:r w:rsidR="006B265E" w:rsidRPr="00713686">
        <w:rPr>
          <w:rFonts w:hint="eastAsia"/>
          <w:szCs w:val="21"/>
        </w:rPr>
        <w:t>写し</w:t>
      </w:r>
    </w:p>
    <w:p w14:paraId="7462BAF3" w14:textId="3D7F3F10" w:rsidR="00DA2FEF" w:rsidRPr="00713686" w:rsidRDefault="00DA2FEF" w:rsidP="00D64B0D">
      <w:pPr>
        <w:ind w:leftChars="100" w:left="630" w:hangingChars="200" w:hanging="420"/>
        <w:rPr>
          <w:szCs w:val="21"/>
        </w:rPr>
      </w:pPr>
      <w:r w:rsidRPr="00713686">
        <w:rPr>
          <w:rFonts w:hint="eastAsia"/>
          <w:szCs w:val="21"/>
        </w:rPr>
        <w:t xml:space="preserve">⑷　</w:t>
      </w:r>
      <w:r w:rsidRPr="00713686">
        <w:rPr>
          <w:rFonts w:ascii="ＭＳ 明朝" w:eastAsia="ＭＳ 明朝" w:hAnsi="ＭＳ 明朝" w:cs="ＭＳ 明朝" w:hint="eastAsia"/>
          <w:kern w:val="0"/>
          <w:szCs w:val="21"/>
        </w:rPr>
        <w:t>賃金台帳等</w:t>
      </w:r>
      <w:r w:rsidRPr="00713686">
        <w:rPr>
          <w:rFonts w:ascii="ＭＳ 明朝" w:eastAsia="ＭＳ 明朝" w:hAnsi="ＭＳ 明朝" w:cs="ＭＳ 明朝"/>
          <w:kern w:val="0"/>
          <w:szCs w:val="21"/>
        </w:rPr>
        <w:t>（</w:t>
      </w:r>
      <w:r w:rsidRPr="00713686">
        <w:rPr>
          <w:rFonts w:ascii="ＭＳ 明朝" w:eastAsia="ＭＳ 明朝" w:hAnsi="ＭＳ 明朝" w:cs="ＭＳ 明朝" w:hint="eastAsia"/>
          <w:kern w:val="0"/>
          <w:szCs w:val="21"/>
        </w:rPr>
        <w:t>助成対象者が研修</w:t>
      </w:r>
      <w:r w:rsidR="006F4A99">
        <w:rPr>
          <w:rFonts w:ascii="ＭＳ 明朝" w:eastAsia="ＭＳ 明朝" w:hAnsi="ＭＳ 明朝" w:cs="ＭＳ 明朝" w:hint="eastAsia"/>
          <w:kern w:val="0"/>
          <w:szCs w:val="21"/>
        </w:rPr>
        <w:t>修了</w:t>
      </w:r>
      <w:r w:rsidRPr="00713686">
        <w:rPr>
          <w:rFonts w:ascii="ＭＳ 明朝" w:eastAsia="ＭＳ 明朝" w:hAnsi="ＭＳ 明朝" w:cs="ＭＳ 明朝" w:hint="eastAsia"/>
          <w:kern w:val="0"/>
          <w:szCs w:val="21"/>
        </w:rPr>
        <w:t>日以後６か月以上継続して就労し</w:t>
      </w:r>
      <w:r w:rsidR="00D64B0D" w:rsidRPr="00713686">
        <w:rPr>
          <w:rFonts w:ascii="ＭＳ 明朝" w:eastAsia="ＭＳ 明朝" w:hAnsi="ＭＳ 明朝" w:cs="ＭＳ 明朝" w:hint="eastAsia"/>
          <w:kern w:val="0"/>
          <w:szCs w:val="21"/>
        </w:rPr>
        <w:t>、かつ、従事した日数が90日以上ある</w:t>
      </w:r>
      <w:r w:rsidRPr="00713686">
        <w:rPr>
          <w:rFonts w:ascii="ＭＳ 明朝" w:eastAsia="ＭＳ 明朝" w:hAnsi="ＭＳ 明朝" w:cs="ＭＳ 明朝" w:hint="eastAsia"/>
          <w:kern w:val="0"/>
          <w:szCs w:val="21"/>
        </w:rPr>
        <w:t>ことを証明するもの）</w:t>
      </w:r>
    </w:p>
    <w:tbl>
      <w:tblPr>
        <w:tblStyle w:val="af1"/>
        <w:tblpPr w:leftFromText="142" w:rightFromText="142" w:vertAnchor="text" w:horzAnchor="margin" w:tblpY="151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713686" w:rsidRPr="00713686" w14:paraId="4B1C5C62" w14:textId="77777777" w:rsidTr="00314A55">
        <w:trPr>
          <w:trHeight w:val="1199"/>
        </w:trPr>
        <w:tc>
          <w:tcPr>
            <w:tcW w:w="562" w:type="dxa"/>
            <w:vAlign w:val="center"/>
          </w:tcPr>
          <w:p w14:paraId="5CF4EC54" w14:textId="76AC5E8F" w:rsidR="00124C01" w:rsidRPr="00713686" w:rsidRDefault="00124C01" w:rsidP="00124C01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13686">
              <w:rPr>
                <w:rFonts w:asciiTheme="minorEastAsia" w:eastAsiaTheme="minorEastAsia" w:hAnsiTheme="minorEastAsia" w:hint="eastAsia"/>
              </w:rPr>
              <w:t>要件確認</w:t>
            </w:r>
          </w:p>
        </w:tc>
        <w:tc>
          <w:tcPr>
            <w:tcW w:w="9781" w:type="dxa"/>
            <w:vAlign w:val="center"/>
          </w:tcPr>
          <w:p w14:paraId="06D8ED83" w14:textId="5C7C6DD6" w:rsidR="00124C01" w:rsidRPr="003A4DF3" w:rsidRDefault="00124C01" w:rsidP="00D178CE">
            <w:pPr>
              <w:pStyle w:val="af"/>
              <w:ind w:left="0" w:firstLineChars="0" w:firstLine="0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申請者は、</w:t>
            </w:r>
            <w:r w:rsidR="00790DFC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介護従事者</w:t>
            </w:r>
            <w:r w:rsidR="00636EC8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または障害福祉サービス従事者</w:t>
            </w:r>
            <w:r w:rsidR="00790DFC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が</w:t>
            </w:r>
            <w:r w:rsidR="003F6A2D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下記</w:t>
            </w:r>
            <w:r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の</w:t>
            </w:r>
            <w:r w:rsidR="00790DFC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の</w:t>
            </w:r>
            <w:r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要件に該当することを確認した。（</w:t>
            </w:r>
            <w:r w:rsidR="00636EC8"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全て</w:t>
            </w:r>
            <w:r w:rsidRPr="00314A5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に</w:t>
            </w:r>
            <w:r w:rsidRPr="00314A55">
              <w:rPr>
                <w:rFonts w:asciiTheme="minorEastAsia" w:eastAsiaTheme="minorEastAsia" w:hAnsiTheme="minorEastAsia" w:cs="Segoe UI Symbol"/>
                <w:b/>
                <w:bCs/>
                <w:kern w:val="0"/>
                <w:sz w:val="18"/>
                <w:szCs w:val="18"/>
              </w:rPr>
              <w:t>☑</w:t>
            </w:r>
            <w:r w:rsidRPr="00314A55">
              <w:rPr>
                <w:rFonts w:asciiTheme="minorEastAsia" w:eastAsiaTheme="minorEastAsia" w:hAnsiTheme="minorEastAsia" w:cs="游明朝" w:hint="eastAsia"/>
                <w:b/>
                <w:bCs/>
                <w:kern w:val="0"/>
                <w:sz w:val="18"/>
                <w:szCs w:val="18"/>
              </w:rPr>
              <w:t>）</w:t>
            </w:r>
            <w:r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314A55">
              <w:rPr>
                <w:rFonts w:ascii="ＭＳ 明朝" w:hAnsi="ＭＳ 明朝" w:cs="ＭＳ 明朝" w:hint="eastAsia"/>
                <w:sz w:val="18"/>
                <w:szCs w:val="18"/>
              </w:rPr>
              <w:t>介護職員</w:t>
            </w:r>
            <w:r w:rsidR="00A63BBB" w:rsidRPr="00314A55">
              <w:rPr>
                <w:rFonts w:ascii="ＭＳ 明朝" w:hAnsi="ＭＳ 明朝" w:cs="ＭＳ 明朝" w:hint="eastAsia"/>
                <w:sz w:val="18"/>
                <w:szCs w:val="18"/>
              </w:rPr>
              <w:t>実務</w:t>
            </w:r>
            <w:r w:rsidR="00790DFC" w:rsidRPr="00314A55">
              <w:rPr>
                <w:rFonts w:ascii="ＭＳ 明朝" w:hAnsi="ＭＳ 明朝" w:cs="ＭＳ 明朝" w:hint="eastAsia"/>
                <w:sz w:val="18"/>
                <w:szCs w:val="18"/>
              </w:rPr>
              <w:t>者研修課程の修了日から３か月以内に介護職員または障害福祉サービス従事者として就労していること。</w:t>
            </w:r>
            <w:r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790DFC" w:rsidRPr="00314A55">
              <w:rPr>
                <w:rFonts w:ascii="ＭＳ 明朝" w:hAnsi="ＭＳ 明朝" w:cs="ＭＳ 明朝" w:hint="eastAsia"/>
                <w:sz w:val="18"/>
                <w:szCs w:val="18"/>
              </w:rPr>
              <w:t>介護職員</w:t>
            </w:r>
            <w:r w:rsidR="00A63BBB" w:rsidRPr="00314A55">
              <w:rPr>
                <w:rFonts w:ascii="ＭＳ 明朝" w:hAnsi="ＭＳ 明朝" w:cs="ＭＳ 明朝" w:hint="eastAsia"/>
                <w:sz w:val="18"/>
                <w:szCs w:val="18"/>
              </w:rPr>
              <w:t>実務</w:t>
            </w:r>
            <w:r w:rsidR="00790DFC" w:rsidRPr="00314A55">
              <w:rPr>
                <w:rFonts w:ascii="ＭＳ 明朝" w:hAnsi="ＭＳ 明朝" w:cs="ＭＳ 明朝" w:hint="eastAsia"/>
                <w:sz w:val="18"/>
                <w:szCs w:val="18"/>
              </w:rPr>
              <w:t>者研修課程の</w:t>
            </w:r>
            <w:r w:rsidR="00790DFC"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修了日以降、継続して６か月間就労し</w:t>
            </w:r>
            <w:r w:rsidR="00D178CE"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、かつ</w:t>
            </w:r>
            <w:r w:rsidR="00D64B0D"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="00D178CE" w:rsidRPr="00314A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従事した日数が90日以上あること。</w:t>
            </w:r>
          </w:p>
        </w:tc>
      </w:tr>
    </w:tbl>
    <w:p w14:paraId="569176AD" w14:textId="54F4B923" w:rsidR="00673BB8" w:rsidRPr="00713686" w:rsidRDefault="00673BB8" w:rsidP="00636EC8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sectPr w:rsidR="00673BB8" w:rsidRPr="00713686" w:rsidSect="003A4DF3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A87"/>
    <w:multiLevelType w:val="hybridMultilevel"/>
    <w:tmpl w:val="BF3CED1A"/>
    <w:lvl w:ilvl="0" w:tplc="D72EA3C2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7011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063E2"/>
    <w:rsid w:val="000127CA"/>
    <w:rsid w:val="00032AF2"/>
    <w:rsid w:val="000811B5"/>
    <w:rsid w:val="000834F5"/>
    <w:rsid w:val="000A2F3A"/>
    <w:rsid w:val="000A4A72"/>
    <w:rsid w:val="000A4A86"/>
    <w:rsid w:val="000B2D43"/>
    <w:rsid w:val="000B422E"/>
    <w:rsid w:val="000C5651"/>
    <w:rsid w:val="000F3BEA"/>
    <w:rsid w:val="000F69A3"/>
    <w:rsid w:val="00124C01"/>
    <w:rsid w:val="001303FF"/>
    <w:rsid w:val="0013052D"/>
    <w:rsid w:val="001663B2"/>
    <w:rsid w:val="00166A10"/>
    <w:rsid w:val="00166D1C"/>
    <w:rsid w:val="00195817"/>
    <w:rsid w:val="00195A3C"/>
    <w:rsid w:val="0019751D"/>
    <w:rsid w:val="001A1B15"/>
    <w:rsid w:val="001A333F"/>
    <w:rsid w:val="001B7A0A"/>
    <w:rsid w:val="001C2C8A"/>
    <w:rsid w:val="001D1B4D"/>
    <w:rsid w:val="001D2045"/>
    <w:rsid w:val="001E63F6"/>
    <w:rsid w:val="001E64F0"/>
    <w:rsid w:val="00203679"/>
    <w:rsid w:val="0021130B"/>
    <w:rsid w:val="00220560"/>
    <w:rsid w:val="002405F7"/>
    <w:rsid w:val="00242991"/>
    <w:rsid w:val="002458B5"/>
    <w:rsid w:val="00260106"/>
    <w:rsid w:val="00272619"/>
    <w:rsid w:val="002A2268"/>
    <w:rsid w:val="002B1284"/>
    <w:rsid w:val="002B1BAB"/>
    <w:rsid w:val="002C3A49"/>
    <w:rsid w:val="002E416D"/>
    <w:rsid w:val="002E77DC"/>
    <w:rsid w:val="002F2E1B"/>
    <w:rsid w:val="002F6EC6"/>
    <w:rsid w:val="003032D8"/>
    <w:rsid w:val="00314A55"/>
    <w:rsid w:val="00322437"/>
    <w:rsid w:val="0032333A"/>
    <w:rsid w:val="003235AD"/>
    <w:rsid w:val="00326A2F"/>
    <w:rsid w:val="00342214"/>
    <w:rsid w:val="003644FD"/>
    <w:rsid w:val="00380369"/>
    <w:rsid w:val="00380C55"/>
    <w:rsid w:val="00380DBB"/>
    <w:rsid w:val="00392D58"/>
    <w:rsid w:val="003A0A71"/>
    <w:rsid w:val="003A4DF3"/>
    <w:rsid w:val="003C0C94"/>
    <w:rsid w:val="003C1A82"/>
    <w:rsid w:val="003C7D15"/>
    <w:rsid w:val="003E018E"/>
    <w:rsid w:val="003E4493"/>
    <w:rsid w:val="003F6A2D"/>
    <w:rsid w:val="00423948"/>
    <w:rsid w:val="004663C2"/>
    <w:rsid w:val="00480DB3"/>
    <w:rsid w:val="00491959"/>
    <w:rsid w:val="0049571F"/>
    <w:rsid w:val="004A39FC"/>
    <w:rsid w:val="004F55FB"/>
    <w:rsid w:val="005065C8"/>
    <w:rsid w:val="00517AF9"/>
    <w:rsid w:val="0053073F"/>
    <w:rsid w:val="005408BD"/>
    <w:rsid w:val="00546FC7"/>
    <w:rsid w:val="005624F3"/>
    <w:rsid w:val="005628CD"/>
    <w:rsid w:val="0058780A"/>
    <w:rsid w:val="005B0FEE"/>
    <w:rsid w:val="005E26F8"/>
    <w:rsid w:val="005F4546"/>
    <w:rsid w:val="005F63F0"/>
    <w:rsid w:val="005F7F15"/>
    <w:rsid w:val="00630905"/>
    <w:rsid w:val="00636EC8"/>
    <w:rsid w:val="00640239"/>
    <w:rsid w:val="00645B9C"/>
    <w:rsid w:val="00652BE2"/>
    <w:rsid w:val="00653380"/>
    <w:rsid w:val="00667C20"/>
    <w:rsid w:val="00673BB8"/>
    <w:rsid w:val="006748E8"/>
    <w:rsid w:val="006905B9"/>
    <w:rsid w:val="0069685D"/>
    <w:rsid w:val="006A6D8E"/>
    <w:rsid w:val="006B038C"/>
    <w:rsid w:val="006B0A23"/>
    <w:rsid w:val="006B265E"/>
    <w:rsid w:val="006B7681"/>
    <w:rsid w:val="006D6669"/>
    <w:rsid w:val="006E1FEE"/>
    <w:rsid w:val="006E321F"/>
    <w:rsid w:val="006F4368"/>
    <w:rsid w:val="006F4A99"/>
    <w:rsid w:val="006F763D"/>
    <w:rsid w:val="00713686"/>
    <w:rsid w:val="00715436"/>
    <w:rsid w:val="007212F6"/>
    <w:rsid w:val="00730281"/>
    <w:rsid w:val="007501E8"/>
    <w:rsid w:val="00752B62"/>
    <w:rsid w:val="00757F08"/>
    <w:rsid w:val="00770761"/>
    <w:rsid w:val="007756F3"/>
    <w:rsid w:val="00783D15"/>
    <w:rsid w:val="0079052F"/>
    <w:rsid w:val="00790DFC"/>
    <w:rsid w:val="00797AB8"/>
    <w:rsid w:val="007A7BF0"/>
    <w:rsid w:val="007B3E7A"/>
    <w:rsid w:val="007B42A8"/>
    <w:rsid w:val="007C4754"/>
    <w:rsid w:val="007C76EC"/>
    <w:rsid w:val="007D5BE8"/>
    <w:rsid w:val="007E174C"/>
    <w:rsid w:val="007E1BA6"/>
    <w:rsid w:val="007E686B"/>
    <w:rsid w:val="007F3260"/>
    <w:rsid w:val="007F60AE"/>
    <w:rsid w:val="00803BF9"/>
    <w:rsid w:val="008244FE"/>
    <w:rsid w:val="00826350"/>
    <w:rsid w:val="00831035"/>
    <w:rsid w:val="00835844"/>
    <w:rsid w:val="00856AB8"/>
    <w:rsid w:val="00881DB8"/>
    <w:rsid w:val="008A1611"/>
    <w:rsid w:val="008D1C02"/>
    <w:rsid w:val="008D4AE9"/>
    <w:rsid w:val="008D7FAD"/>
    <w:rsid w:val="008E182A"/>
    <w:rsid w:val="00926DAC"/>
    <w:rsid w:val="009521DD"/>
    <w:rsid w:val="00957883"/>
    <w:rsid w:val="00967153"/>
    <w:rsid w:val="009677DB"/>
    <w:rsid w:val="0097034A"/>
    <w:rsid w:val="00972F09"/>
    <w:rsid w:val="009819B5"/>
    <w:rsid w:val="009867DA"/>
    <w:rsid w:val="0099297C"/>
    <w:rsid w:val="009A0DD1"/>
    <w:rsid w:val="009A45C4"/>
    <w:rsid w:val="009A650A"/>
    <w:rsid w:val="009B4205"/>
    <w:rsid w:val="009B519A"/>
    <w:rsid w:val="009B79C2"/>
    <w:rsid w:val="009D291C"/>
    <w:rsid w:val="009F0E93"/>
    <w:rsid w:val="009F517C"/>
    <w:rsid w:val="009F6BB2"/>
    <w:rsid w:val="00A27C53"/>
    <w:rsid w:val="00A3603B"/>
    <w:rsid w:val="00A63657"/>
    <w:rsid w:val="00A63BBB"/>
    <w:rsid w:val="00A744BC"/>
    <w:rsid w:val="00A750DF"/>
    <w:rsid w:val="00AB3D34"/>
    <w:rsid w:val="00AE6DB2"/>
    <w:rsid w:val="00B15B24"/>
    <w:rsid w:val="00B4791E"/>
    <w:rsid w:val="00B53784"/>
    <w:rsid w:val="00B634B4"/>
    <w:rsid w:val="00B64B60"/>
    <w:rsid w:val="00B877D2"/>
    <w:rsid w:val="00B93CFD"/>
    <w:rsid w:val="00BD09B0"/>
    <w:rsid w:val="00BE1D72"/>
    <w:rsid w:val="00BE3AE2"/>
    <w:rsid w:val="00BF5492"/>
    <w:rsid w:val="00C10FD0"/>
    <w:rsid w:val="00C3122D"/>
    <w:rsid w:val="00C44157"/>
    <w:rsid w:val="00C5095F"/>
    <w:rsid w:val="00C71611"/>
    <w:rsid w:val="00C85DB0"/>
    <w:rsid w:val="00C92ADC"/>
    <w:rsid w:val="00C93583"/>
    <w:rsid w:val="00CA012D"/>
    <w:rsid w:val="00CA5204"/>
    <w:rsid w:val="00CA7494"/>
    <w:rsid w:val="00CB3F22"/>
    <w:rsid w:val="00CC7B8A"/>
    <w:rsid w:val="00CD228E"/>
    <w:rsid w:val="00CD3CC4"/>
    <w:rsid w:val="00CE7F9C"/>
    <w:rsid w:val="00CF3DF8"/>
    <w:rsid w:val="00D0458B"/>
    <w:rsid w:val="00D171A6"/>
    <w:rsid w:val="00D178CE"/>
    <w:rsid w:val="00D5037E"/>
    <w:rsid w:val="00D64B0D"/>
    <w:rsid w:val="00D87F3D"/>
    <w:rsid w:val="00DA2FEF"/>
    <w:rsid w:val="00DB6588"/>
    <w:rsid w:val="00DB7D88"/>
    <w:rsid w:val="00DC5D72"/>
    <w:rsid w:val="00DD3695"/>
    <w:rsid w:val="00E20161"/>
    <w:rsid w:val="00E25236"/>
    <w:rsid w:val="00E35A11"/>
    <w:rsid w:val="00E54021"/>
    <w:rsid w:val="00E70421"/>
    <w:rsid w:val="00E77117"/>
    <w:rsid w:val="00E803DE"/>
    <w:rsid w:val="00EC0885"/>
    <w:rsid w:val="00ED0CDC"/>
    <w:rsid w:val="00EE14D6"/>
    <w:rsid w:val="00EE5A72"/>
    <w:rsid w:val="00EF5D00"/>
    <w:rsid w:val="00F07A28"/>
    <w:rsid w:val="00F135A3"/>
    <w:rsid w:val="00F15CBF"/>
    <w:rsid w:val="00F30CA2"/>
    <w:rsid w:val="00F3111D"/>
    <w:rsid w:val="00F314C3"/>
    <w:rsid w:val="00F3728E"/>
    <w:rsid w:val="00F375AF"/>
    <w:rsid w:val="00F43105"/>
    <w:rsid w:val="00F559D4"/>
    <w:rsid w:val="00F56312"/>
    <w:rsid w:val="00F6021E"/>
    <w:rsid w:val="00F6590D"/>
    <w:rsid w:val="00F809F6"/>
    <w:rsid w:val="00F82EDA"/>
    <w:rsid w:val="00F83DBC"/>
    <w:rsid w:val="00F865E8"/>
    <w:rsid w:val="00F90208"/>
    <w:rsid w:val="00FA4737"/>
    <w:rsid w:val="00FD0F8C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町田　直樹</cp:lastModifiedBy>
  <cp:revision>82</cp:revision>
  <cp:lastPrinted>2021-12-16T09:57:00Z</cp:lastPrinted>
  <dcterms:created xsi:type="dcterms:W3CDTF">2019-03-08T03:34:00Z</dcterms:created>
  <dcterms:modified xsi:type="dcterms:W3CDTF">2025-03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